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EndPr/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115DA">
            <w:rPr>
              <w:rFonts w:ascii="Arial" w:hAnsi="Arial" w:cs="Arial"/>
              <w:sz w:val="20"/>
              <w:szCs w:val="20"/>
            </w:rPr>
            <w:t>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C70EE" w:rsidRDefault="00FC70EE" w:rsidP="00FC70EE">
      <w:pPr>
        <w:pStyle w:val="Akapitzlist"/>
        <w:spacing w:after="240" w:line="276" w:lineRule="auto"/>
        <w:ind w:left="172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: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-1215736671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NETTO]</w:t>
      </w:r>
    </w:p>
    <w:p w:rsidR="00F115DA" w:rsidRPr="005D57EE" w:rsidRDefault="00F115DA" w:rsidP="00F115DA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(Słownie NETTO: </w:t>
      </w:r>
      <w:sdt>
        <w:sdtPr>
          <w:rPr>
            <w:rFonts w:ascii="Arial" w:hAnsi="Arial" w:cs="Arial"/>
            <w:sz w:val="20"/>
            <w:szCs w:val="20"/>
          </w:rPr>
          <w:id w:val="136690906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596289075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-1431582082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-1702933990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BRUTTO]</w:t>
      </w:r>
    </w:p>
    <w:p w:rsidR="00F115DA" w:rsidRDefault="00F115DA" w:rsidP="00F115DA">
      <w:pPr>
        <w:pStyle w:val="Style37"/>
        <w:widowControl/>
        <w:spacing w:before="53" w:after="240" w:line="276" w:lineRule="auto"/>
        <w:ind w:left="720"/>
        <w:jc w:val="both"/>
        <w:rPr>
          <w:sz w:val="20"/>
          <w:szCs w:val="20"/>
        </w:rPr>
      </w:pPr>
      <w:r w:rsidRPr="005D57EE">
        <w:rPr>
          <w:sz w:val="20"/>
          <w:szCs w:val="20"/>
        </w:rPr>
        <w:t>(Słownie BRUTTO:</w:t>
      </w:r>
      <w:sdt>
        <w:sdtPr>
          <w:rPr>
            <w:sz w:val="20"/>
            <w:szCs w:val="20"/>
          </w:rPr>
          <w:id w:val="779529373"/>
          <w:placeholder>
            <w:docPart w:val="93DE031C586249F7B0DB6DA292579C33"/>
          </w:placeholder>
        </w:sdtPr>
        <w:sdtEndPr/>
        <w:sdtContent>
          <w:r w:rsidRPr="005D57EE">
            <w:rPr>
              <w:sz w:val="20"/>
              <w:szCs w:val="20"/>
            </w:rPr>
            <w:t xml:space="preserve"> ...............................................................</w:t>
          </w:r>
          <w:r>
            <w:rPr>
              <w:sz w:val="20"/>
              <w:szCs w:val="20"/>
            </w:rPr>
            <w:t>.......................</w:t>
          </w:r>
          <w:r w:rsidRPr="005D57EE">
            <w:rPr>
              <w:sz w:val="20"/>
              <w:szCs w:val="20"/>
            </w:rPr>
            <w:t>..............................)</w:t>
          </w:r>
        </w:sdtContent>
      </w:sdt>
    </w:p>
    <w:p w:rsidR="00FC70EE" w:rsidRDefault="00FC70EE" w:rsidP="00FC70EE">
      <w:pPr>
        <w:pStyle w:val="Akapitzlist"/>
        <w:spacing w:after="240" w:line="276" w:lineRule="auto"/>
        <w:ind w:left="172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I:</w:t>
      </w:r>
    </w:p>
    <w:p w:rsidR="00F115DA" w:rsidRPr="005D57EE" w:rsidRDefault="00F115DA" w:rsidP="008217A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328639930"/>
          <w:placeholder>
            <w:docPart w:val="624132661318415CA6466C637C25662A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NETTO]</w:t>
      </w:r>
    </w:p>
    <w:p w:rsidR="00F115DA" w:rsidRPr="005D57EE" w:rsidRDefault="00F115DA" w:rsidP="00F115DA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(Słownie NETTO: </w:t>
      </w:r>
      <w:sdt>
        <w:sdtPr>
          <w:rPr>
            <w:rFonts w:ascii="Arial" w:hAnsi="Arial" w:cs="Arial"/>
            <w:sz w:val="20"/>
            <w:szCs w:val="20"/>
          </w:rPr>
          <w:id w:val="912748716"/>
          <w:placeholder>
            <w:docPart w:val="624132661318415CA6466C637C25662A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115DA" w:rsidRPr="005D57EE" w:rsidRDefault="00F115DA" w:rsidP="008217A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-590238066"/>
          <w:placeholder>
            <w:docPart w:val="624132661318415CA6466C637C25662A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-489866952"/>
          <w:placeholder>
            <w:docPart w:val="624132661318415CA6466C637C25662A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115DA" w:rsidRPr="005D57EE" w:rsidRDefault="00F115DA" w:rsidP="008217A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1852607425"/>
          <w:placeholder>
            <w:docPart w:val="624132661318415CA6466C637C25662A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BRUTTO]</w:t>
      </w:r>
    </w:p>
    <w:p w:rsidR="00F115DA" w:rsidRDefault="00F115DA" w:rsidP="00F115DA">
      <w:pPr>
        <w:pStyle w:val="Style37"/>
        <w:widowControl/>
        <w:spacing w:before="53" w:after="240" w:line="276" w:lineRule="auto"/>
        <w:ind w:left="720"/>
        <w:jc w:val="both"/>
        <w:rPr>
          <w:sz w:val="20"/>
          <w:szCs w:val="20"/>
        </w:rPr>
      </w:pPr>
      <w:r w:rsidRPr="005D57EE">
        <w:rPr>
          <w:sz w:val="20"/>
          <w:szCs w:val="20"/>
        </w:rPr>
        <w:t>(Słownie BRUTTO:</w:t>
      </w:r>
      <w:sdt>
        <w:sdtPr>
          <w:rPr>
            <w:sz w:val="20"/>
            <w:szCs w:val="20"/>
          </w:rPr>
          <w:id w:val="-686441136"/>
          <w:placeholder>
            <w:docPart w:val="624132661318415CA6466C637C25662A"/>
          </w:placeholder>
        </w:sdtPr>
        <w:sdtEndPr/>
        <w:sdtContent>
          <w:r w:rsidRPr="005D57EE">
            <w:rPr>
              <w:sz w:val="20"/>
              <w:szCs w:val="20"/>
            </w:rPr>
            <w:t xml:space="preserve"> ...................................................................</w:t>
          </w:r>
          <w:r>
            <w:rPr>
              <w:sz w:val="20"/>
              <w:szCs w:val="20"/>
            </w:rPr>
            <w:t>.................</w:t>
          </w:r>
          <w:r w:rsidRPr="005D57EE">
            <w:rPr>
              <w:sz w:val="20"/>
              <w:szCs w:val="20"/>
            </w:rPr>
            <w:t>..........................)</w:t>
          </w:r>
        </w:sdtContent>
      </w:sdt>
    </w:p>
    <w:p w:rsidR="00FC70EE" w:rsidRDefault="00FC70EE" w:rsidP="00FC70EE">
      <w:pPr>
        <w:pStyle w:val="Akapitzlist"/>
        <w:spacing w:after="240" w:line="276" w:lineRule="auto"/>
        <w:ind w:left="172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V:</w:t>
      </w:r>
    </w:p>
    <w:p w:rsidR="00F115DA" w:rsidRPr="005D57EE" w:rsidRDefault="00F115DA" w:rsidP="008217A1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2077313570"/>
          <w:placeholder>
            <w:docPart w:val="074DEF8AD9054B6B965DABC99F18A529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NETTO]</w:t>
      </w:r>
    </w:p>
    <w:p w:rsidR="00F115DA" w:rsidRPr="005D57EE" w:rsidRDefault="00F115DA" w:rsidP="00F115DA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(Słownie NETTO: </w:t>
      </w:r>
      <w:sdt>
        <w:sdtPr>
          <w:rPr>
            <w:rFonts w:ascii="Arial" w:hAnsi="Arial" w:cs="Arial"/>
            <w:sz w:val="20"/>
            <w:szCs w:val="20"/>
          </w:rPr>
          <w:id w:val="1487125235"/>
          <w:placeholder>
            <w:docPart w:val="074DEF8AD9054B6B965DABC99F18A529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115DA" w:rsidRPr="005D57EE" w:rsidRDefault="00F115DA" w:rsidP="008217A1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481499788"/>
          <w:placeholder>
            <w:docPart w:val="074DEF8AD9054B6B965DABC99F18A529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895557782"/>
          <w:placeholder>
            <w:docPart w:val="074DEF8AD9054B6B965DABC99F18A529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115DA" w:rsidRPr="005D57EE" w:rsidRDefault="00F115DA" w:rsidP="008217A1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1714844954"/>
          <w:placeholder>
            <w:docPart w:val="074DEF8AD9054B6B965DABC99F18A529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BRUTTO]</w:t>
      </w:r>
    </w:p>
    <w:p w:rsidR="00F115DA" w:rsidRPr="00F115DA" w:rsidRDefault="00F115DA" w:rsidP="00F115DA">
      <w:pPr>
        <w:pStyle w:val="Style37"/>
        <w:widowControl/>
        <w:spacing w:before="53" w:after="240" w:line="276" w:lineRule="auto"/>
        <w:ind w:left="720"/>
        <w:jc w:val="both"/>
        <w:rPr>
          <w:sz w:val="20"/>
          <w:szCs w:val="20"/>
        </w:rPr>
      </w:pPr>
      <w:r w:rsidRPr="005D57EE">
        <w:rPr>
          <w:sz w:val="20"/>
          <w:szCs w:val="20"/>
        </w:rPr>
        <w:t>(Słownie</w:t>
      </w:r>
      <w:r>
        <w:rPr>
          <w:sz w:val="20"/>
          <w:szCs w:val="20"/>
        </w:rPr>
        <w:t xml:space="preserve"> </w:t>
      </w:r>
      <w:r w:rsidRPr="005D57EE">
        <w:rPr>
          <w:sz w:val="20"/>
          <w:szCs w:val="20"/>
        </w:rPr>
        <w:t>BRUTTO:</w:t>
      </w:r>
      <w:sdt>
        <w:sdtPr>
          <w:rPr>
            <w:sz w:val="20"/>
            <w:szCs w:val="20"/>
          </w:rPr>
          <w:id w:val="-912004932"/>
          <w:placeholder>
            <w:docPart w:val="074DEF8AD9054B6B965DABC99F18A529"/>
          </w:placeholder>
        </w:sdtPr>
        <w:sdtEndPr/>
        <w:sdtContent>
          <w:r w:rsidRPr="005D57EE">
            <w:rPr>
              <w:sz w:val="20"/>
              <w:szCs w:val="20"/>
            </w:rPr>
            <w:t xml:space="preserve"> .................................................................................</w:t>
          </w:r>
          <w:r>
            <w:rPr>
              <w:sz w:val="20"/>
              <w:szCs w:val="20"/>
            </w:rPr>
            <w:t>........................</w:t>
          </w:r>
          <w:r w:rsidRPr="005D57EE">
            <w:rPr>
              <w:sz w:val="20"/>
              <w:szCs w:val="20"/>
            </w:rPr>
            <w:t>............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p w:rsidR="00F115DA" w:rsidRDefault="00F115DA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p w:rsidR="00F115DA" w:rsidRPr="00FC70EE" w:rsidRDefault="00F115DA" w:rsidP="00F115DA">
      <w:pPr>
        <w:pStyle w:val="Teksttreci110"/>
        <w:numPr>
          <w:ilvl w:val="0"/>
          <w:numId w:val="12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F115DA" w:rsidRPr="005D57EE" w:rsidTr="007B25E8">
        <w:trPr>
          <w:trHeight w:val="659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5DA" w:rsidRPr="005D57EE" w:rsidTr="007B25E8">
        <w:trPr>
          <w:trHeight w:val="698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DA" w:rsidRDefault="00F115DA" w:rsidP="00F115DA">
      <w:pPr>
        <w:pStyle w:val="Teksttreci110"/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Pr="00FC70EE" w:rsidRDefault="00F115DA" w:rsidP="00F115DA">
      <w:pPr>
        <w:pStyle w:val="Teksttreci110"/>
        <w:numPr>
          <w:ilvl w:val="0"/>
          <w:numId w:val="12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F115DA" w:rsidRPr="005D57EE" w:rsidTr="007B25E8">
        <w:trPr>
          <w:trHeight w:val="659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5DA" w:rsidRPr="005D57EE" w:rsidTr="007B25E8">
        <w:trPr>
          <w:trHeight w:val="698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Pr="00FC70EE" w:rsidRDefault="00F115DA" w:rsidP="00F115DA">
      <w:pPr>
        <w:pStyle w:val="Teksttreci110"/>
        <w:numPr>
          <w:ilvl w:val="0"/>
          <w:numId w:val="15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I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F115DA" w:rsidRPr="005D57EE" w:rsidTr="007B25E8">
        <w:trPr>
          <w:trHeight w:val="659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5DA" w:rsidRPr="005D57EE" w:rsidTr="007B25E8">
        <w:trPr>
          <w:trHeight w:val="698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Pr="00FC70EE" w:rsidRDefault="00F115DA" w:rsidP="00F115DA">
      <w:pPr>
        <w:pStyle w:val="Teksttreci110"/>
        <w:numPr>
          <w:ilvl w:val="0"/>
          <w:numId w:val="1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V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EndPr>
          <w:rPr>
            <w:rStyle w:val="FontStyle59"/>
          </w:rPr>
        </w:sdtEnd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10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EndPr/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1"/>
          <w:footerReference w:type="default" r:id="rId12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3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EB" w:rsidRDefault="00B534EB" w:rsidP="00171FBC">
      <w:r>
        <w:separator/>
      </w:r>
    </w:p>
  </w:endnote>
  <w:endnote w:type="continuationSeparator" w:id="0">
    <w:p w:rsidR="00B534EB" w:rsidRDefault="00B534EB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483B2F">
              <w:rPr>
                <w:b/>
                <w:bCs/>
                <w:noProof/>
                <w:sz w:val="20"/>
                <w:szCs w:val="20"/>
              </w:rPr>
              <w:t>6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483B2F">
              <w:rPr>
                <w:b/>
                <w:bCs/>
                <w:noProof/>
                <w:sz w:val="20"/>
                <w:szCs w:val="20"/>
              </w:rPr>
              <w:t>6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EB" w:rsidRDefault="00B534EB" w:rsidP="00171FBC">
      <w:r>
        <w:separator/>
      </w:r>
    </w:p>
  </w:footnote>
  <w:footnote w:type="continuationSeparator" w:id="0">
    <w:p w:rsidR="00B534EB" w:rsidRDefault="00B534EB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C11247" w:rsidRPr="00C11247" w:rsidRDefault="00786994" w:rsidP="00C11247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i/>
        <w:color w:val="404040" w:themeColor="text1" w:themeTint="BF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przetargu nieograniczonego 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C11247" w:rsidRPr="00C11247">
      <w:rPr>
        <w:rFonts w:ascii="Arial" w:hAnsi="Arial" w:cs="Arial"/>
        <w:b/>
        <w:i/>
        <w:color w:val="404040" w:themeColor="text1" w:themeTint="BF"/>
        <w:sz w:val="20"/>
        <w:szCs w:val="20"/>
      </w:rPr>
      <w:t>DOSTAWA SAMOCHODÓW ELEKTRYCZNYCH W RAMACH LEASINGU OPERACYJNEGO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 xml:space="preserve">„DOSTAWA 1 SZT. TAŚMOCIĄGU DO ROZŁADUNKU I ZAŁADUNKU BAGAŻY </w:t>
    </w:r>
    <w:r>
      <w:rPr>
        <w:rFonts w:ascii="Arial" w:hAnsi="Arial" w:cs="Arial"/>
        <w:b/>
        <w:sz w:val="20"/>
        <w:szCs w:val="20"/>
      </w:rPr>
      <w:t>Z </w:t>
    </w:r>
    <w:r w:rsidRPr="005D57EE">
      <w:rPr>
        <w:rFonts w:ascii="Arial" w:hAnsi="Arial" w:cs="Arial"/>
        <w:b/>
        <w:sz w:val="20"/>
        <w:szCs w:val="20"/>
      </w:rPr>
      <w:t>WYSUWANYM PRZEDŁUŻENIEM I NAPĘDEM ELEKTRYCZNYM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4BB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242F678D"/>
    <w:multiLevelType w:val="hybridMultilevel"/>
    <w:tmpl w:val="C5BEAFE4"/>
    <w:lvl w:ilvl="0" w:tplc="5A643F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83208C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63BB0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1437"/>
    <w:multiLevelType w:val="hybridMultilevel"/>
    <w:tmpl w:val="541C3862"/>
    <w:lvl w:ilvl="0" w:tplc="218A20CA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94F93"/>
    <w:multiLevelType w:val="hybridMultilevel"/>
    <w:tmpl w:val="EDC2B0A0"/>
    <w:lvl w:ilvl="0" w:tplc="D500FE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12E5C"/>
    <w:multiLevelType w:val="hybridMultilevel"/>
    <w:tmpl w:val="83A03330"/>
    <w:lvl w:ilvl="0" w:tplc="45FAE05A">
      <w:start w:val="4"/>
      <w:numFmt w:val="upperRoman"/>
      <w:lvlText w:val="%1.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70D6"/>
    <w:multiLevelType w:val="hybridMultilevel"/>
    <w:tmpl w:val="3AAC6680"/>
    <w:lvl w:ilvl="0" w:tplc="7CBCD4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348E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2B47"/>
    <w:multiLevelType w:val="hybridMultilevel"/>
    <w:tmpl w:val="DE866E36"/>
    <w:lvl w:ilvl="0" w:tplc="718200BE">
      <w:start w:val="3"/>
      <w:numFmt w:val="upperRoman"/>
      <w:lvlText w:val="%1.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6"/>
  </w:num>
  <w:num w:numId="16">
    <w:abstractNumId w:val="10"/>
  </w:num>
  <w:num w:numId="17">
    <w:abstractNumId w:val="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64323"/>
    <w:rsid w:val="0038100B"/>
    <w:rsid w:val="00381458"/>
    <w:rsid w:val="003970D4"/>
    <w:rsid w:val="003B4409"/>
    <w:rsid w:val="004200A7"/>
    <w:rsid w:val="004538F4"/>
    <w:rsid w:val="0048389B"/>
    <w:rsid w:val="00483B2F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6721"/>
    <w:rsid w:val="00804976"/>
    <w:rsid w:val="008133A0"/>
    <w:rsid w:val="008217A1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079D1"/>
    <w:rsid w:val="00B26C14"/>
    <w:rsid w:val="00B534EB"/>
    <w:rsid w:val="00B7381B"/>
    <w:rsid w:val="00B9735C"/>
    <w:rsid w:val="00BD6A54"/>
    <w:rsid w:val="00BF358F"/>
    <w:rsid w:val="00BF67D1"/>
    <w:rsid w:val="00C03BD7"/>
    <w:rsid w:val="00C11247"/>
    <w:rsid w:val="00C17280"/>
    <w:rsid w:val="00C20BDF"/>
    <w:rsid w:val="00C27542"/>
    <w:rsid w:val="00C4401C"/>
    <w:rsid w:val="00C505D6"/>
    <w:rsid w:val="00C554DD"/>
    <w:rsid w:val="00C643E0"/>
    <w:rsid w:val="00C82295"/>
    <w:rsid w:val="00C92886"/>
    <w:rsid w:val="00CA58A4"/>
    <w:rsid w:val="00CA7427"/>
    <w:rsid w:val="00CB2FA4"/>
    <w:rsid w:val="00CB7780"/>
    <w:rsid w:val="00CC45BF"/>
    <w:rsid w:val="00CE650C"/>
    <w:rsid w:val="00CF6A54"/>
    <w:rsid w:val="00D11CB1"/>
    <w:rsid w:val="00D16D2C"/>
    <w:rsid w:val="00D2045E"/>
    <w:rsid w:val="00D82A5B"/>
    <w:rsid w:val="00D87721"/>
    <w:rsid w:val="00DA16DA"/>
    <w:rsid w:val="00DB5FEA"/>
    <w:rsid w:val="00DC454C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115DA"/>
    <w:rsid w:val="00F66E8F"/>
    <w:rsid w:val="00F754DF"/>
    <w:rsid w:val="00F852CD"/>
    <w:rsid w:val="00F96BB1"/>
    <w:rsid w:val="00FB7716"/>
    <w:rsid w:val="00FC70EE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DE031C586249F7B0DB6DA292579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74A25-E181-4D04-925E-1D07D0476DAF}"/>
      </w:docPartPr>
      <w:docPartBody>
        <w:p w:rsidR="00287871" w:rsidRDefault="004850DF" w:rsidP="004850DF">
          <w:pPr>
            <w:pStyle w:val="93DE031C586249F7B0DB6DA292579C33"/>
          </w:pPr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4132661318415CA6466C637C256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6D63-2137-407B-A241-3D914DB68E52}"/>
      </w:docPartPr>
      <w:docPartBody>
        <w:p w:rsidR="00287871" w:rsidRDefault="004850DF" w:rsidP="004850DF">
          <w:pPr>
            <w:pStyle w:val="624132661318415CA6466C637C25662A"/>
          </w:pPr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DEF8AD9054B6B965DABC99F18A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A77F1-3043-4BB6-A17B-75B47B2FD6ED}"/>
      </w:docPartPr>
      <w:docPartBody>
        <w:p w:rsidR="00287871" w:rsidRDefault="004850DF" w:rsidP="004850DF">
          <w:pPr>
            <w:pStyle w:val="074DEF8AD9054B6B965DABC99F18A529"/>
          </w:pPr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08"/>
    <w:rsid w:val="00125596"/>
    <w:rsid w:val="00250BD4"/>
    <w:rsid w:val="00287871"/>
    <w:rsid w:val="0039210D"/>
    <w:rsid w:val="003C1977"/>
    <w:rsid w:val="003F54A5"/>
    <w:rsid w:val="004850DF"/>
    <w:rsid w:val="00496D41"/>
    <w:rsid w:val="004B7DD2"/>
    <w:rsid w:val="00557E42"/>
    <w:rsid w:val="00666BF2"/>
    <w:rsid w:val="007B6E55"/>
    <w:rsid w:val="007D4F4C"/>
    <w:rsid w:val="009F6420"/>
    <w:rsid w:val="00AC4A1A"/>
    <w:rsid w:val="00AD4960"/>
    <w:rsid w:val="00AF0309"/>
    <w:rsid w:val="00B63566"/>
    <w:rsid w:val="00C32FD7"/>
    <w:rsid w:val="00C671EB"/>
    <w:rsid w:val="00D65FC3"/>
    <w:rsid w:val="00DA0224"/>
    <w:rsid w:val="00DA19F8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0DF"/>
    <w:rPr>
      <w:color w:val="808080"/>
    </w:rPr>
  </w:style>
  <w:style w:type="paragraph" w:customStyle="1" w:styleId="93DE031C586249F7B0DB6DA292579C33">
    <w:name w:val="93DE031C586249F7B0DB6DA292579C33"/>
    <w:rsid w:val="004850DF"/>
  </w:style>
  <w:style w:type="paragraph" w:customStyle="1" w:styleId="624132661318415CA6466C637C25662A">
    <w:name w:val="624132661318415CA6466C637C25662A"/>
    <w:rsid w:val="004850DF"/>
  </w:style>
  <w:style w:type="paragraph" w:customStyle="1" w:styleId="074DEF8AD9054B6B965DABC99F18A529">
    <w:name w:val="074DEF8AD9054B6B965DABC99F18A529"/>
    <w:rsid w:val="004850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0DF"/>
    <w:rPr>
      <w:color w:val="808080"/>
    </w:rPr>
  </w:style>
  <w:style w:type="paragraph" w:customStyle="1" w:styleId="93DE031C586249F7B0DB6DA292579C33">
    <w:name w:val="93DE031C586249F7B0DB6DA292579C33"/>
    <w:rsid w:val="004850DF"/>
  </w:style>
  <w:style w:type="paragraph" w:customStyle="1" w:styleId="624132661318415CA6466C637C25662A">
    <w:name w:val="624132661318415CA6466C637C25662A"/>
    <w:rsid w:val="004850DF"/>
  </w:style>
  <w:style w:type="paragraph" w:customStyle="1" w:styleId="074DEF8AD9054B6B965DABC99F18A529">
    <w:name w:val="074DEF8AD9054B6B965DABC99F18A529"/>
    <w:rsid w:val="0048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2D47-AC54-4835-A7BE-B0B37CA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IWONA KACZOR</cp:lastModifiedBy>
  <cp:revision>157</cp:revision>
  <cp:lastPrinted>2022-07-18T09:13:00Z</cp:lastPrinted>
  <dcterms:created xsi:type="dcterms:W3CDTF">2021-03-12T10:51:00Z</dcterms:created>
  <dcterms:modified xsi:type="dcterms:W3CDTF">2022-07-18T09:14:00Z</dcterms:modified>
</cp:coreProperties>
</file>